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bookmarkStart w:id="1" w:name="_GoBack"/>
      <w:bookmarkEnd w:id="1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2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>2345, z późn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lastRenderedPageBreak/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602DA" w14:textId="77777777" w:rsidR="005338AC" w:rsidRDefault="005338AC">
      <w:pPr>
        <w:spacing w:before="0" w:after="0" w:line="240" w:lineRule="auto"/>
      </w:pPr>
      <w:r>
        <w:separator/>
      </w:r>
    </w:p>
  </w:endnote>
  <w:endnote w:type="continuationSeparator" w:id="0">
    <w:p w14:paraId="0C554C31" w14:textId="77777777" w:rsidR="005338AC" w:rsidRDefault="005338AC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AB630" w14:textId="77777777" w:rsidR="005338AC" w:rsidRDefault="005338AC">
      <w:pPr>
        <w:spacing w:before="0" w:after="0" w:line="240" w:lineRule="auto"/>
      </w:pPr>
      <w:r>
        <w:separator/>
      </w:r>
    </w:p>
  </w:footnote>
  <w:footnote w:type="continuationSeparator" w:id="0">
    <w:p w14:paraId="422D1B4C" w14:textId="77777777" w:rsidR="005338AC" w:rsidRDefault="005338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338AC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12C3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C0ED-D600-4D6E-9811-DD03A060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UP</cp:lastModifiedBy>
  <cp:revision>2</cp:revision>
  <cp:lastPrinted>2022-01-10T13:21:00Z</cp:lastPrinted>
  <dcterms:created xsi:type="dcterms:W3CDTF">2022-04-05T10:28:00Z</dcterms:created>
  <dcterms:modified xsi:type="dcterms:W3CDTF">2022-04-05T10:28:00Z</dcterms:modified>
</cp:coreProperties>
</file>